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5E19DA">
        <w:rPr>
          <w:noProof/>
        </w:rPr>
        <w:drawing>
          <wp:anchor distT="0" distB="0" distL="114300" distR="114300" simplePos="0" relativeHeight="251659264" behindDoc="1" locked="0" layoutInCell="1" allowOverlap="1" wp14:anchorId="551A1CC5" wp14:editId="65CEA7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6531AA" w:rsidRDefault="006531AA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proofErr w:type="gramStart"/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</w:t>
      </w:r>
      <w:proofErr w:type="gramEnd"/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流有限公司</w:t>
      </w:r>
    </w:p>
    <w:p w:rsidR="006531AA" w:rsidRDefault="006531AA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E19D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13B0E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13B0E">
        <w:rPr>
          <w:rFonts w:ascii="標楷體" w:eastAsia="標楷體" w:hAnsi="標楷體" w:cs="Times New Roman"/>
          <w:color w:val="000000"/>
          <w:szCs w:val="24"/>
        </w:rPr>
        <w:t>2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513B0E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7C6DF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513B0E">
        <w:rPr>
          <w:rFonts w:ascii="標楷體" w:eastAsia="標楷體" w:hAnsi="標楷體" w:cs="Times New Roman"/>
          <w:color w:val="000000"/>
          <w:szCs w:val="24"/>
        </w:rPr>
        <w:t>910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6F6639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492684" w:rsidRPr="00492684" w:rsidRDefault="00492684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513B0E" w:rsidRDefault="00A5498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513B0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醬油製品之食品製造業者良好衛生作業</w:t>
      </w:r>
    </w:p>
    <w:p w:rsidR="005E19DA" w:rsidRPr="005E19DA" w:rsidRDefault="00513B0E" w:rsidP="005E19D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指引</w:t>
      </w:r>
      <w:r w:rsidR="00192F3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乙份</w:t>
      </w:r>
      <w:r w:rsidR="00192F3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513B0E" w:rsidRDefault="00847689" w:rsidP="00513B0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據衛生福利</w:t>
      </w:r>
      <w:proofErr w:type="gramStart"/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</w:t>
      </w:r>
      <w:r w:rsidR="00513B0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</w:t>
      </w:r>
      <w:r w:rsid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  <w:r w:rsidR="00513B0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proofErr w:type="gramEnd"/>
      <w:r w:rsidR="00513B0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108130198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</w:t>
      </w:r>
    </w:p>
    <w:p w:rsidR="00847689" w:rsidRDefault="00513B0E" w:rsidP="00513B0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。</w:t>
      </w:r>
    </w:p>
    <w:p w:rsidR="009700B3" w:rsidRDefault="00847689" w:rsidP="00513B0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452746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5E19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</w:p>
    <w:p w:rsidR="000F2751" w:rsidRDefault="000F2751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F2751" w:rsidRPr="005E19DA" w:rsidRDefault="000F2751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6531A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6F6639" w:rsidRDefault="006F6639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6F6639" w:rsidRDefault="006F6639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405486" w:rsidRDefault="0040548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405486" w:rsidRDefault="0040548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405486" w:rsidRDefault="0040548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405486" w:rsidRDefault="0040548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405486" w:rsidRDefault="0040548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/>
          <w:b/>
          <w:bCs/>
          <w:noProof/>
          <w:color w:val="000000"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00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101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486" w:rsidRDefault="00405486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1275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101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486" w:rsidRPr="00D62669" w:rsidRDefault="00405486" w:rsidP="00A44162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bookmarkStart w:id="0" w:name="_GoBack"/>
      <w:bookmarkEnd w:id="0"/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3340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101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5486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8B" w:rsidRDefault="00AE618B" w:rsidP="00D26A27">
      <w:r>
        <w:separator/>
      </w:r>
    </w:p>
  </w:endnote>
  <w:endnote w:type="continuationSeparator" w:id="0">
    <w:p w:rsidR="00AE618B" w:rsidRDefault="00AE618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8B" w:rsidRDefault="00AE618B" w:rsidP="00D26A27">
      <w:r>
        <w:separator/>
      </w:r>
    </w:p>
  </w:footnote>
  <w:footnote w:type="continuationSeparator" w:id="0">
    <w:p w:rsidR="00AE618B" w:rsidRDefault="00AE618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329CF"/>
    <w:rsid w:val="00040D3B"/>
    <w:rsid w:val="0005405E"/>
    <w:rsid w:val="00061CE9"/>
    <w:rsid w:val="000642BF"/>
    <w:rsid w:val="00072ED5"/>
    <w:rsid w:val="000905B3"/>
    <w:rsid w:val="000D42B3"/>
    <w:rsid w:val="000D6218"/>
    <w:rsid w:val="000E7126"/>
    <w:rsid w:val="000F2751"/>
    <w:rsid w:val="00102A1F"/>
    <w:rsid w:val="00137996"/>
    <w:rsid w:val="001527C0"/>
    <w:rsid w:val="0015338A"/>
    <w:rsid w:val="00155869"/>
    <w:rsid w:val="00166F98"/>
    <w:rsid w:val="001868B3"/>
    <w:rsid w:val="00192F34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05486"/>
    <w:rsid w:val="00452746"/>
    <w:rsid w:val="00454900"/>
    <w:rsid w:val="00476FAE"/>
    <w:rsid w:val="00490C30"/>
    <w:rsid w:val="00492684"/>
    <w:rsid w:val="004A366C"/>
    <w:rsid w:val="00513B0E"/>
    <w:rsid w:val="00562999"/>
    <w:rsid w:val="005B36D0"/>
    <w:rsid w:val="005B421C"/>
    <w:rsid w:val="005B69D0"/>
    <w:rsid w:val="005D4BF9"/>
    <w:rsid w:val="005D7807"/>
    <w:rsid w:val="005E19DA"/>
    <w:rsid w:val="005F641F"/>
    <w:rsid w:val="006051F0"/>
    <w:rsid w:val="00615C7F"/>
    <w:rsid w:val="00641031"/>
    <w:rsid w:val="006531AA"/>
    <w:rsid w:val="006C5872"/>
    <w:rsid w:val="006C64E6"/>
    <w:rsid w:val="006C6FC0"/>
    <w:rsid w:val="006F6639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541D3"/>
    <w:rsid w:val="009700B3"/>
    <w:rsid w:val="00970F3C"/>
    <w:rsid w:val="009B2304"/>
    <w:rsid w:val="009B2612"/>
    <w:rsid w:val="009B5D0D"/>
    <w:rsid w:val="009E182B"/>
    <w:rsid w:val="009E7002"/>
    <w:rsid w:val="00A211D1"/>
    <w:rsid w:val="00A44162"/>
    <w:rsid w:val="00A54986"/>
    <w:rsid w:val="00A56013"/>
    <w:rsid w:val="00A645BD"/>
    <w:rsid w:val="00A7442B"/>
    <w:rsid w:val="00A82D92"/>
    <w:rsid w:val="00AE618B"/>
    <w:rsid w:val="00B01CE8"/>
    <w:rsid w:val="00B0422D"/>
    <w:rsid w:val="00B53C56"/>
    <w:rsid w:val="00B671F8"/>
    <w:rsid w:val="00B7587B"/>
    <w:rsid w:val="00B81362"/>
    <w:rsid w:val="00B925AE"/>
    <w:rsid w:val="00BA578B"/>
    <w:rsid w:val="00BA6C4D"/>
    <w:rsid w:val="00BB3BD2"/>
    <w:rsid w:val="00BB55DA"/>
    <w:rsid w:val="00BE6843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9A3F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4DA0-5EF2-4A46-BADE-4103BB45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5</cp:revision>
  <cp:lastPrinted>2019-03-05T01:18:00Z</cp:lastPrinted>
  <dcterms:created xsi:type="dcterms:W3CDTF">2017-03-20T06:40:00Z</dcterms:created>
  <dcterms:modified xsi:type="dcterms:W3CDTF">2019-07-25T08:19:00Z</dcterms:modified>
</cp:coreProperties>
</file>